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图像处理基础教程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图像处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58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5图像处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